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90A" w:rsidRPr="003B7BB3" w:rsidRDefault="00A5690A" w:rsidP="00A5690A">
      <w:pPr>
        <w:autoSpaceDE w:val="0"/>
        <w:autoSpaceDN w:val="0"/>
        <w:adjustRightInd w:val="0"/>
      </w:pPr>
      <w:r w:rsidRPr="003B7BB3">
        <w:rPr>
          <w:rFonts w:hint="eastAsia"/>
        </w:rPr>
        <w:t xml:space="preserve">様式第１号（第７条関係）　　　　　　　　　</w:t>
      </w:r>
    </w:p>
    <w:p w:rsidR="00A5690A" w:rsidRPr="003B7BB3" w:rsidRDefault="00A5690A" w:rsidP="00A5690A">
      <w:pPr>
        <w:autoSpaceDE w:val="0"/>
        <w:autoSpaceDN w:val="0"/>
        <w:adjustRightInd w:val="0"/>
      </w:pPr>
    </w:p>
    <w:p w:rsidR="00A5690A" w:rsidRPr="003B7BB3" w:rsidRDefault="00A5690A" w:rsidP="00A5690A">
      <w:pPr>
        <w:autoSpaceDE w:val="0"/>
        <w:autoSpaceDN w:val="0"/>
        <w:adjustRightInd w:val="0"/>
        <w:jc w:val="right"/>
      </w:pPr>
      <w:r w:rsidRPr="003B7BB3">
        <w:rPr>
          <w:rFonts w:hint="eastAsia"/>
        </w:rPr>
        <w:t>年　月　日</w:t>
      </w:r>
    </w:p>
    <w:p w:rsidR="00A5690A" w:rsidRPr="003B7BB3" w:rsidRDefault="00A5690A" w:rsidP="00A5690A">
      <w:pPr>
        <w:autoSpaceDE w:val="0"/>
        <w:autoSpaceDN w:val="0"/>
        <w:adjustRightInd w:val="0"/>
      </w:pPr>
    </w:p>
    <w:p w:rsidR="00A5690A" w:rsidRPr="003B7BB3" w:rsidRDefault="00A5690A" w:rsidP="00A5690A">
      <w:pPr>
        <w:autoSpaceDE w:val="0"/>
        <w:autoSpaceDN w:val="0"/>
        <w:adjustRightInd w:val="0"/>
      </w:pPr>
      <w:r w:rsidRPr="003B7BB3">
        <w:rPr>
          <w:rFonts w:hint="eastAsia"/>
        </w:rPr>
        <w:t xml:space="preserve">　高知市長　　　　　　様</w:t>
      </w:r>
    </w:p>
    <w:p w:rsidR="00A5690A" w:rsidRPr="003B7BB3" w:rsidRDefault="00A5690A" w:rsidP="00A5690A">
      <w:pPr>
        <w:autoSpaceDE w:val="0"/>
        <w:autoSpaceDN w:val="0"/>
        <w:adjustRightInd w:val="0"/>
      </w:pPr>
    </w:p>
    <w:p w:rsidR="00A5690A" w:rsidRPr="003B7BB3" w:rsidRDefault="00A5690A" w:rsidP="00A5690A">
      <w:pPr>
        <w:autoSpaceDE w:val="0"/>
        <w:autoSpaceDN w:val="0"/>
        <w:adjustRightInd w:val="0"/>
      </w:pPr>
      <w:r w:rsidRPr="003B7BB3">
        <w:rPr>
          <w:rFonts w:hint="eastAsia"/>
        </w:rPr>
        <w:t xml:space="preserve">　　　　　　　　　　　　　　</w:t>
      </w:r>
    </w:p>
    <w:p w:rsidR="00A5690A" w:rsidRPr="003B7BB3" w:rsidRDefault="00A5690A" w:rsidP="00A5690A">
      <w:pPr>
        <w:autoSpaceDE w:val="0"/>
        <w:autoSpaceDN w:val="0"/>
        <w:adjustRightInd w:val="0"/>
      </w:pPr>
      <w:r w:rsidRPr="003B7BB3">
        <w:rPr>
          <w:rFonts w:hint="eastAsia"/>
        </w:rPr>
        <w:t xml:space="preserve">　　　　　　　　　　　　　　　 </w:t>
      </w:r>
      <w:r w:rsidRPr="003B7BB3">
        <w:t xml:space="preserve">   </w:t>
      </w:r>
      <w:r w:rsidRPr="003B7BB3">
        <w:rPr>
          <w:rFonts w:hint="eastAsia"/>
        </w:rPr>
        <w:t xml:space="preserve">　　　　　　　　　　　　　所在地　　　　　　　　　　　　　　　　　</w:t>
      </w:r>
    </w:p>
    <w:p w:rsidR="00A5690A" w:rsidRPr="003B7BB3" w:rsidRDefault="00A5690A" w:rsidP="00A5690A">
      <w:pPr>
        <w:autoSpaceDE w:val="0"/>
        <w:autoSpaceDN w:val="0"/>
        <w:adjustRightInd w:val="0"/>
      </w:pPr>
      <w:r w:rsidRPr="003B7BB3">
        <w:rPr>
          <w:rFonts w:hint="eastAsia"/>
        </w:rPr>
        <w:t xml:space="preserve">　　　　　　　　　　　　　　　　　　　　　　　　　申請者　　名　称　　　　　　　　　　　　　　　　　</w:t>
      </w:r>
    </w:p>
    <w:p w:rsidR="00A5690A" w:rsidRPr="00D07F0C" w:rsidRDefault="00A5690A" w:rsidP="00A5690A">
      <w:pPr>
        <w:autoSpaceDE w:val="0"/>
        <w:autoSpaceDN w:val="0"/>
        <w:adjustRightInd w:val="0"/>
      </w:pPr>
      <w:r w:rsidRPr="003B7BB3">
        <w:rPr>
          <w:rFonts w:hint="eastAsia"/>
        </w:rPr>
        <w:t xml:space="preserve">　　　　　　　　　　　　　　　　　　　　　　　　　　　　　　代表者（職・氏名）　　　　　　　</w:t>
      </w:r>
      <w:r w:rsidRPr="00D07F0C">
        <w:rPr>
          <w:rFonts w:hint="eastAsia"/>
        </w:rPr>
        <w:t xml:space="preserve">　　　</w:t>
      </w:r>
    </w:p>
    <w:p w:rsidR="00A5690A" w:rsidRPr="006920C4" w:rsidRDefault="00A5690A" w:rsidP="00A5690A">
      <w:pPr>
        <w:autoSpaceDE w:val="0"/>
        <w:autoSpaceDN w:val="0"/>
        <w:adjustRightInd w:val="0"/>
        <w:rPr>
          <w:sz w:val="16"/>
          <w:szCs w:val="16"/>
          <w:u w:val="single"/>
        </w:rPr>
      </w:pPr>
      <w:r w:rsidRPr="00D07F0C">
        <w:t xml:space="preserve">　　　　　　　　　　　　　　　　　　　　　　　　　　　　　　</w:t>
      </w:r>
      <w:r w:rsidRPr="00D07F0C">
        <w:rPr>
          <w:sz w:val="16"/>
          <w:szCs w:val="16"/>
        </w:rPr>
        <w:t>※</w:t>
      </w:r>
      <w:r w:rsidRPr="00D07F0C">
        <w:rPr>
          <w:sz w:val="16"/>
          <w:szCs w:val="16"/>
        </w:rPr>
        <w:t>本人が手書きしない場合は，記名押印してください。</w:t>
      </w:r>
      <w:r w:rsidRPr="00D07F0C">
        <w:rPr>
          <w:rFonts w:hint="eastAsia"/>
          <w:sz w:val="16"/>
          <w:szCs w:val="16"/>
        </w:rPr>
        <w:t xml:space="preserve">　</w:t>
      </w:r>
    </w:p>
    <w:p w:rsidR="00A5690A" w:rsidRPr="003B7BB3" w:rsidRDefault="00A5690A" w:rsidP="00A5690A">
      <w:pPr>
        <w:autoSpaceDE w:val="0"/>
        <w:autoSpaceDN w:val="0"/>
        <w:adjustRightInd w:val="0"/>
      </w:pPr>
    </w:p>
    <w:p w:rsidR="00A5690A" w:rsidRPr="003B7BB3" w:rsidRDefault="00A5690A" w:rsidP="00A5690A">
      <w:pPr>
        <w:autoSpaceDE w:val="0"/>
        <w:autoSpaceDN w:val="0"/>
        <w:adjustRightInd w:val="0"/>
      </w:pPr>
    </w:p>
    <w:p w:rsidR="00A5690A" w:rsidRPr="003B7BB3" w:rsidRDefault="00A5690A" w:rsidP="00A5690A">
      <w:pPr>
        <w:autoSpaceDE w:val="0"/>
        <w:autoSpaceDN w:val="0"/>
        <w:adjustRightInd w:val="0"/>
        <w:jc w:val="center"/>
      </w:pPr>
      <w:r w:rsidRPr="003B7BB3">
        <w:rPr>
          <w:rFonts w:hint="eastAsia"/>
        </w:rPr>
        <w:t>補助金交付申請書</w:t>
      </w:r>
    </w:p>
    <w:p w:rsidR="00A5690A" w:rsidRPr="003B7BB3" w:rsidRDefault="00A5690A" w:rsidP="00A5690A">
      <w:pPr>
        <w:autoSpaceDE w:val="0"/>
        <w:autoSpaceDN w:val="0"/>
        <w:adjustRightInd w:val="0"/>
      </w:pPr>
    </w:p>
    <w:p w:rsidR="00A5690A" w:rsidRPr="003B7BB3" w:rsidRDefault="00A5690A" w:rsidP="00A5690A">
      <w:pPr>
        <w:autoSpaceDE w:val="0"/>
        <w:autoSpaceDN w:val="0"/>
        <w:adjustRightInd w:val="0"/>
      </w:pPr>
    </w:p>
    <w:p w:rsidR="00A5690A" w:rsidRPr="003B7BB3" w:rsidRDefault="00A5690A" w:rsidP="00A5690A">
      <w:pPr>
        <w:autoSpaceDE w:val="0"/>
        <w:autoSpaceDN w:val="0"/>
        <w:adjustRightInd w:val="0"/>
        <w:rPr>
          <w:rFonts w:hAnsi="ＭＳ 明朝"/>
        </w:rPr>
      </w:pPr>
      <w:r w:rsidRPr="003B7BB3">
        <w:rPr>
          <w:rFonts w:hint="eastAsia"/>
        </w:rPr>
        <w:t xml:space="preserve">　高知市自家消費型新エネルギー導入促進事業費補助金の交付を受けたいので，高知市自家消費型新エネルギー導入促進事業費補助金交付要綱第７条第１項の規定により，関係書類を添えて下記のとおり交付を申請します。</w:t>
      </w:r>
      <w:r w:rsidRPr="003B7BB3">
        <w:rPr>
          <w:rFonts w:hAnsi="ＭＳ 明朝" w:hint="eastAsia"/>
        </w:rPr>
        <w:t>また，高知市事業等からの暴力団の排除に関する規則第４条各号に掲げる者に該当しないことを誓約します。</w:t>
      </w:r>
    </w:p>
    <w:p w:rsidR="00A5690A" w:rsidRPr="003B7BB3" w:rsidRDefault="00A5690A" w:rsidP="00A5690A">
      <w:pPr>
        <w:autoSpaceDE w:val="0"/>
        <w:autoSpaceDN w:val="0"/>
        <w:adjustRightInd w:val="0"/>
      </w:pPr>
    </w:p>
    <w:p w:rsidR="00A5690A" w:rsidRPr="003B7BB3" w:rsidRDefault="00A5690A" w:rsidP="00A5690A">
      <w:pPr>
        <w:autoSpaceDE w:val="0"/>
        <w:autoSpaceDN w:val="0"/>
        <w:adjustRightInd w:val="0"/>
        <w:jc w:val="center"/>
      </w:pPr>
      <w:r w:rsidRPr="003B7BB3">
        <w:rPr>
          <w:rFonts w:hint="eastAsia"/>
        </w:rPr>
        <w:t>記</w:t>
      </w:r>
    </w:p>
    <w:p w:rsidR="00A5690A" w:rsidRPr="003B7BB3" w:rsidRDefault="00A5690A" w:rsidP="00A5690A">
      <w:pPr>
        <w:autoSpaceDE w:val="0"/>
        <w:autoSpaceDN w:val="0"/>
        <w:adjustRightInd w:val="0"/>
      </w:pPr>
    </w:p>
    <w:p w:rsidR="00A5690A" w:rsidRPr="003B7BB3" w:rsidRDefault="00A5690A" w:rsidP="00A5690A">
      <w:pPr>
        <w:autoSpaceDE w:val="0"/>
        <w:autoSpaceDN w:val="0"/>
        <w:adjustRightInd w:val="0"/>
      </w:pPr>
      <w:r w:rsidRPr="003B7BB3">
        <w:rPr>
          <w:rFonts w:hint="eastAsia"/>
        </w:rPr>
        <w:t>１　補助金交付申請額　　　　　　　金　　　　　　　　円</w:t>
      </w:r>
    </w:p>
    <w:p w:rsidR="00A5690A" w:rsidRPr="003B7BB3" w:rsidRDefault="00A5690A" w:rsidP="00A5690A">
      <w:pPr>
        <w:autoSpaceDE w:val="0"/>
        <w:autoSpaceDN w:val="0"/>
        <w:adjustRightInd w:val="0"/>
      </w:pPr>
    </w:p>
    <w:p w:rsidR="00A5690A" w:rsidRPr="003B7BB3" w:rsidRDefault="00A5690A" w:rsidP="00A5690A">
      <w:pPr>
        <w:autoSpaceDE w:val="0"/>
        <w:autoSpaceDN w:val="0"/>
        <w:adjustRightInd w:val="0"/>
      </w:pPr>
      <w:r w:rsidRPr="003B7BB3">
        <w:rPr>
          <w:rFonts w:hint="eastAsia"/>
        </w:rPr>
        <w:t>２　補助対象経費　　　　　　　　　金　　　　　　　　円</w:t>
      </w:r>
    </w:p>
    <w:p w:rsidR="00A5690A" w:rsidRPr="003B7BB3" w:rsidRDefault="00A5690A" w:rsidP="00A5690A">
      <w:pPr>
        <w:autoSpaceDE w:val="0"/>
        <w:autoSpaceDN w:val="0"/>
        <w:adjustRightInd w:val="0"/>
      </w:pPr>
    </w:p>
    <w:p w:rsidR="00A5690A" w:rsidRPr="003B7BB3" w:rsidRDefault="00A5690A" w:rsidP="00A5690A">
      <w:pPr>
        <w:autoSpaceDE w:val="0"/>
        <w:autoSpaceDN w:val="0"/>
        <w:adjustRightInd w:val="0"/>
      </w:pPr>
      <w:r w:rsidRPr="003B7BB3">
        <w:rPr>
          <w:rFonts w:hint="eastAsia"/>
        </w:rPr>
        <w:t>３　事業着手予定年月日　　　　　　　　　年　　月　　日</w:t>
      </w:r>
    </w:p>
    <w:p w:rsidR="00A5690A" w:rsidRPr="003B7BB3" w:rsidRDefault="00A5690A" w:rsidP="00A5690A">
      <w:pPr>
        <w:autoSpaceDE w:val="0"/>
        <w:autoSpaceDN w:val="0"/>
        <w:adjustRightInd w:val="0"/>
      </w:pPr>
    </w:p>
    <w:p w:rsidR="00A5690A" w:rsidRPr="003B7BB3" w:rsidRDefault="00A5690A" w:rsidP="00A5690A">
      <w:pPr>
        <w:autoSpaceDE w:val="0"/>
        <w:autoSpaceDN w:val="0"/>
        <w:adjustRightInd w:val="0"/>
      </w:pPr>
      <w:r w:rsidRPr="003B7BB3">
        <w:rPr>
          <w:rFonts w:hint="eastAsia"/>
        </w:rPr>
        <w:t>４　事業完了予定年月日　　　　　　　　　年　　月　　日</w:t>
      </w:r>
    </w:p>
    <w:p w:rsidR="00A5690A" w:rsidRPr="003B7BB3" w:rsidRDefault="00A5690A" w:rsidP="00A5690A">
      <w:pPr>
        <w:autoSpaceDE w:val="0"/>
        <w:autoSpaceDN w:val="0"/>
        <w:adjustRightInd w:val="0"/>
      </w:pPr>
    </w:p>
    <w:p w:rsidR="00A5690A" w:rsidRPr="003B7BB3" w:rsidRDefault="00A5690A" w:rsidP="00A5690A">
      <w:pPr>
        <w:autoSpaceDE w:val="0"/>
        <w:autoSpaceDN w:val="0"/>
        <w:adjustRightInd w:val="0"/>
      </w:pPr>
      <w:r w:rsidRPr="003B7BB3">
        <w:rPr>
          <w:rFonts w:hint="eastAsia"/>
        </w:rPr>
        <w:t>５　添付資料</w:t>
      </w:r>
    </w:p>
    <w:p w:rsidR="00A5690A" w:rsidRPr="001C7B63" w:rsidRDefault="00A5690A" w:rsidP="00A5690A">
      <w:pPr>
        <w:autoSpaceDE w:val="0"/>
        <w:autoSpaceDN w:val="0"/>
        <w:adjustRightInd w:val="0"/>
        <w:ind w:firstLineChars="100" w:firstLine="197"/>
      </w:pPr>
      <w:r w:rsidRPr="001C7B63">
        <w:rPr>
          <w:rFonts w:hAnsi="ＭＳ 明朝" w:hint="eastAsia"/>
        </w:rPr>
        <w:t xml:space="preserve">⑴　</w:t>
      </w:r>
      <w:r w:rsidRPr="001C7B63">
        <w:t>事業計画書</w:t>
      </w:r>
    </w:p>
    <w:p w:rsidR="00A5690A" w:rsidRPr="001C7B63" w:rsidRDefault="00A5690A" w:rsidP="00A5690A">
      <w:pPr>
        <w:autoSpaceDE w:val="0"/>
        <w:autoSpaceDN w:val="0"/>
        <w:adjustRightInd w:val="0"/>
        <w:ind w:left="197"/>
      </w:pPr>
      <w:r w:rsidRPr="001C7B63">
        <w:rPr>
          <w:rFonts w:hAnsi="ＭＳ 明朝" w:hint="eastAsia"/>
        </w:rPr>
        <w:t>⑵</w:t>
      </w:r>
      <w:r w:rsidRPr="001C7B63">
        <w:rPr>
          <w:rFonts w:hint="eastAsia"/>
        </w:rPr>
        <w:t xml:space="preserve">　申請者が事業を営むことを証明する書類</w:t>
      </w:r>
    </w:p>
    <w:p w:rsidR="00A5690A" w:rsidRPr="001C7B63" w:rsidRDefault="00A5690A" w:rsidP="00A5690A">
      <w:pPr>
        <w:autoSpaceDE w:val="0"/>
        <w:autoSpaceDN w:val="0"/>
        <w:adjustRightInd w:val="0"/>
        <w:ind w:firstLineChars="100" w:firstLine="197"/>
      </w:pPr>
      <w:r w:rsidRPr="001C7B63">
        <w:rPr>
          <w:rFonts w:hAnsi="ＭＳ 明朝" w:hint="eastAsia"/>
        </w:rPr>
        <w:t xml:space="preserve">⑶　</w:t>
      </w:r>
      <w:r w:rsidR="003B4618">
        <w:rPr>
          <w:rFonts w:hAnsi="ＭＳ 明朝" w:hint="eastAsia"/>
        </w:rPr>
        <w:t>補助対象設備を導入する事業所が</w:t>
      </w:r>
      <w:r>
        <w:rPr>
          <w:rFonts w:hAnsi="ＭＳ 明朝" w:hint="eastAsia"/>
        </w:rPr>
        <w:t>既存建築物の場合は，</w:t>
      </w:r>
      <w:r w:rsidRPr="001C7B63">
        <w:rPr>
          <w:rFonts w:hint="eastAsia"/>
        </w:rPr>
        <w:t>申請者が事業所を有することを証明する書類</w:t>
      </w:r>
    </w:p>
    <w:p w:rsidR="00A5690A" w:rsidRPr="001C7B63" w:rsidRDefault="00A5690A" w:rsidP="00A5690A">
      <w:pPr>
        <w:autoSpaceDE w:val="0"/>
        <w:autoSpaceDN w:val="0"/>
        <w:adjustRightInd w:val="0"/>
        <w:ind w:firstLineChars="100" w:firstLine="197"/>
      </w:pPr>
      <w:r w:rsidRPr="001C7B63">
        <w:rPr>
          <w:rFonts w:hAnsi="ＭＳ 明朝" w:hint="eastAsia"/>
        </w:rPr>
        <w:t>⑷</w:t>
      </w:r>
      <w:r w:rsidRPr="001C7B63">
        <w:rPr>
          <w:rFonts w:hint="eastAsia"/>
        </w:rPr>
        <w:t xml:space="preserve">　市税，県税及び国税の滞納がないことを証明する書類</w:t>
      </w:r>
    </w:p>
    <w:p w:rsidR="00A5690A" w:rsidRPr="001C7B63" w:rsidRDefault="00A5690A" w:rsidP="00A5690A">
      <w:pPr>
        <w:autoSpaceDE w:val="0"/>
        <w:autoSpaceDN w:val="0"/>
        <w:adjustRightInd w:val="0"/>
        <w:ind w:firstLineChars="100" w:firstLine="197"/>
      </w:pPr>
      <w:r w:rsidRPr="001C7B63">
        <w:rPr>
          <w:rFonts w:hAnsi="ＭＳ 明朝" w:hint="eastAsia"/>
        </w:rPr>
        <w:t>⑸</w:t>
      </w:r>
      <w:r w:rsidRPr="001C7B63">
        <w:rPr>
          <w:rFonts w:hint="eastAsia"/>
        </w:rPr>
        <w:t xml:space="preserve">　社会保険料の納付を証明する書類（直近１か年）</w:t>
      </w:r>
    </w:p>
    <w:p w:rsidR="00A5690A" w:rsidRPr="00E33A42" w:rsidRDefault="00A5690A" w:rsidP="00A5690A">
      <w:pPr>
        <w:autoSpaceDE w:val="0"/>
        <w:autoSpaceDN w:val="0"/>
        <w:adjustRightInd w:val="0"/>
        <w:ind w:leftChars="100" w:left="394" w:hangingChars="100" w:hanging="197"/>
        <w:rPr>
          <w:rFonts w:hAnsi="ＭＳ 明朝"/>
        </w:rPr>
      </w:pPr>
      <w:r w:rsidRPr="00E33A42">
        <w:rPr>
          <w:rFonts w:hAnsi="ＭＳ 明朝" w:hint="eastAsia"/>
        </w:rPr>
        <w:t>⑹　申請者が高知市事業等からの暴力団の排除に関する規則第４条各号に掲げる者に該当しないことを高知県警察本部に照会することについての承諾書</w:t>
      </w:r>
    </w:p>
    <w:p w:rsidR="00A5690A" w:rsidRPr="00E33A42" w:rsidRDefault="00A5690A" w:rsidP="00A5690A">
      <w:pPr>
        <w:autoSpaceDE w:val="0"/>
        <w:autoSpaceDN w:val="0"/>
        <w:adjustRightInd w:val="0"/>
        <w:ind w:leftChars="100" w:left="394" w:hangingChars="100" w:hanging="197"/>
        <w:rPr>
          <w:rFonts w:hAnsi="ＭＳ 明朝"/>
        </w:rPr>
      </w:pPr>
      <w:r w:rsidRPr="00E33A42">
        <w:rPr>
          <w:rFonts w:hAnsi="ＭＳ 明朝" w:hint="eastAsia"/>
        </w:rPr>
        <w:t>⑺　高知市自家消費型新エネルギー導入促進事業費補助金交付要綱第３条第１号に該当する場合は，ＺＥＢ補助金の交付決定通知書の写し</w:t>
      </w:r>
    </w:p>
    <w:p w:rsidR="00A5690A" w:rsidRPr="00E33A42" w:rsidRDefault="00A5690A" w:rsidP="00A5690A">
      <w:pPr>
        <w:autoSpaceDE w:val="0"/>
        <w:autoSpaceDN w:val="0"/>
        <w:adjustRightInd w:val="0"/>
        <w:ind w:leftChars="100" w:left="394" w:hangingChars="100" w:hanging="197"/>
        <w:rPr>
          <w:rFonts w:hAnsi="ＭＳ 明朝"/>
        </w:rPr>
      </w:pPr>
      <w:r w:rsidRPr="00E33A42">
        <w:rPr>
          <w:rFonts w:hAnsi="ＭＳ 明朝" w:hint="eastAsia"/>
        </w:rPr>
        <w:t>⑻　高知市自家消費型新エネルギー導入促進事業費補助金交付要綱第３条第２号に該当する場合は，評価実施機関による評価書の写し</w:t>
      </w:r>
    </w:p>
    <w:p w:rsidR="00A5690A" w:rsidRPr="00CE5310" w:rsidRDefault="00A5690A" w:rsidP="00A5690A">
      <w:pPr>
        <w:autoSpaceDE w:val="0"/>
        <w:autoSpaceDN w:val="0"/>
        <w:adjustRightInd w:val="0"/>
        <w:ind w:leftChars="100" w:left="394" w:hangingChars="100" w:hanging="197"/>
      </w:pPr>
      <w:r w:rsidRPr="00E33A42">
        <w:rPr>
          <w:rFonts w:hAnsi="ＭＳ 明朝" w:hint="eastAsia"/>
        </w:rPr>
        <w:t>⑼　前各号に掲げるもののほか，市長が必要と認める書類</w:t>
      </w:r>
    </w:p>
    <w:p w:rsidR="00A5690A" w:rsidRDefault="00A5690A">
      <w:pPr>
        <w:widowControl/>
        <w:jc w:val="left"/>
        <w:rPr>
          <w:rFonts w:hAnsi="ＭＳ 明朝"/>
        </w:rPr>
      </w:pPr>
      <w:bookmarkStart w:id="0" w:name="_GoBack"/>
      <w:bookmarkEnd w:id="0"/>
    </w:p>
    <w:sectPr w:rsidR="00A5690A" w:rsidSect="00056F24">
      <w:pgSz w:w="11906" w:h="16838" w:code="9"/>
      <w:pgMar w:top="1134" w:right="964" w:bottom="737" w:left="1077" w:header="851" w:footer="992" w:gutter="0"/>
      <w:cols w:space="425"/>
      <w:docGrid w:type="linesAndChars" w:linePitch="337"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067" w:rsidRDefault="006D0067" w:rsidP="00CC5DC4">
      <w:r>
        <w:separator/>
      </w:r>
    </w:p>
  </w:endnote>
  <w:endnote w:type="continuationSeparator" w:id="0">
    <w:p w:rsidR="006D0067" w:rsidRDefault="006D0067" w:rsidP="00CC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FM明朝体">
    <w:altName w:val="ＭＳ 明朝"/>
    <w:charset w:val="80"/>
    <w:family w:val="roman"/>
    <w:pitch w:val="fixed"/>
    <w:sig w:usb0="00000010"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067" w:rsidRDefault="006D0067" w:rsidP="00CC5DC4">
      <w:r>
        <w:separator/>
      </w:r>
    </w:p>
  </w:footnote>
  <w:footnote w:type="continuationSeparator" w:id="0">
    <w:p w:rsidR="006D0067" w:rsidRDefault="006D0067" w:rsidP="00CC5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675"/>
    <w:multiLevelType w:val="hybridMultilevel"/>
    <w:tmpl w:val="6896CD46"/>
    <w:lvl w:ilvl="0" w:tplc="2326B6C0">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2FDD7123"/>
    <w:multiLevelType w:val="hybridMultilevel"/>
    <w:tmpl w:val="62F02F94"/>
    <w:lvl w:ilvl="0" w:tplc="A42477B8">
      <w:start w:val="1"/>
      <w:numFmt w:val="decimalEnclosedParen"/>
      <w:lvlText w:val="%1"/>
      <w:lvlJc w:val="left"/>
      <w:pPr>
        <w:ind w:left="557" w:hanging="360"/>
      </w:pPr>
      <w:rPr>
        <w:rFonts w:hAnsi="ＭＳ 明朝"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 w15:restartNumberingAfterBreak="0">
    <w:nsid w:val="309B5DD4"/>
    <w:multiLevelType w:val="hybridMultilevel"/>
    <w:tmpl w:val="3AF4FD50"/>
    <w:lvl w:ilvl="0" w:tplc="019654F2">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 w15:restartNumberingAfterBreak="0">
    <w:nsid w:val="318C164C"/>
    <w:multiLevelType w:val="hybridMultilevel"/>
    <w:tmpl w:val="9D2666CE"/>
    <w:lvl w:ilvl="0" w:tplc="A710A5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4B12EA"/>
    <w:multiLevelType w:val="hybridMultilevel"/>
    <w:tmpl w:val="6D00F3CE"/>
    <w:lvl w:ilvl="0" w:tplc="A97A4D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AF6A43"/>
    <w:multiLevelType w:val="hybridMultilevel"/>
    <w:tmpl w:val="1DA81C1E"/>
    <w:lvl w:ilvl="0" w:tplc="E8FEE4E8">
      <w:numFmt w:val="bullet"/>
      <w:lvlText w:val="・"/>
      <w:lvlJc w:val="left"/>
      <w:pPr>
        <w:tabs>
          <w:tab w:val="num" w:pos="795"/>
        </w:tabs>
        <w:ind w:left="795" w:hanging="405"/>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6" w15:restartNumberingAfterBreak="0">
    <w:nsid w:val="3EDD58B2"/>
    <w:multiLevelType w:val="hybridMultilevel"/>
    <w:tmpl w:val="3BEEA60A"/>
    <w:lvl w:ilvl="0" w:tplc="1FE27118">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7" w15:restartNumberingAfterBreak="0">
    <w:nsid w:val="3F0328DD"/>
    <w:multiLevelType w:val="hybridMultilevel"/>
    <w:tmpl w:val="C8C85118"/>
    <w:lvl w:ilvl="0" w:tplc="F3F0E8BA">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8" w15:restartNumberingAfterBreak="0">
    <w:nsid w:val="4C47760F"/>
    <w:multiLevelType w:val="hybridMultilevel"/>
    <w:tmpl w:val="E8C0B6D8"/>
    <w:lvl w:ilvl="0" w:tplc="AC8CF4E8">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9" w15:restartNumberingAfterBreak="0">
    <w:nsid w:val="5B993663"/>
    <w:multiLevelType w:val="hybridMultilevel"/>
    <w:tmpl w:val="D310AE9A"/>
    <w:lvl w:ilvl="0" w:tplc="FE467F30">
      <w:start w:val="1"/>
      <w:numFmt w:val="decimalEnclosedParen"/>
      <w:lvlText w:val="%1"/>
      <w:lvlJc w:val="left"/>
      <w:pPr>
        <w:ind w:left="749" w:hanging="360"/>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10" w15:restartNumberingAfterBreak="0">
    <w:nsid w:val="724D3D35"/>
    <w:multiLevelType w:val="hybridMultilevel"/>
    <w:tmpl w:val="C5AAB6D4"/>
    <w:lvl w:ilvl="0" w:tplc="E73EF8F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6"/>
  </w:num>
  <w:num w:numId="4">
    <w:abstractNumId w:val="2"/>
  </w:num>
  <w:num w:numId="5">
    <w:abstractNumId w:val="0"/>
  </w:num>
  <w:num w:numId="6">
    <w:abstractNumId w:val="10"/>
  </w:num>
  <w:num w:numId="7">
    <w:abstractNumId w:val="1"/>
  </w:num>
  <w:num w:numId="8">
    <w:abstractNumId w:val="3"/>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37"/>
  <w:displayHorizontalDrawingGridEvery w:val="0"/>
  <w:noPunctuationKerning/>
  <w:characterSpacingControl w:val="doNotCompress"/>
  <w:strictFirstAndLastChar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D5"/>
    <w:rsid w:val="0002051C"/>
    <w:rsid w:val="00022754"/>
    <w:rsid w:val="00035290"/>
    <w:rsid w:val="00041BD7"/>
    <w:rsid w:val="000421D8"/>
    <w:rsid w:val="00053A96"/>
    <w:rsid w:val="000563C0"/>
    <w:rsid w:val="00056F24"/>
    <w:rsid w:val="0007781C"/>
    <w:rsid w:val="0009005F"/>
    <w:rsid w:val="00092974"/>
    <w:rsid w:val="000963F9"/>
    <w:rsid w:val="000A348E"/>
    <w:rsid w:val="000A3EBF"/>
    <w:rsid w:val="000A5E7F"/>
    <w:rsid w:val="000A7CA0"/>
    <w:rsid w:val="000B1CBD"/>
    <w:rsid w:val="000B5F66"/>
    <w:rsid w:val="000C27B4"/>
    <w:rsid w:val="000E5172"/>
    <w:rsid w:val="000F6760"/>
    <w:rsid w:val="0013088B"/>
    <w:rsid w:val="0013700E"/>
    <w:rsid w:val="00153DD3"/>
    <w:rsid w:val="00157791"/>
    <w:rsid w:val="00160999"/>
    <w:rsid w:val="0016623A"/>
    <w:rsid w:val="001817BD"/>
    <w:rsid w:val="001A09D8"/>
    <w:rsid w:val="001C2EA4"/>
    <w:rsid w:val="001C454D"/>
    <w:rsid w:val="001C6BE4"/>
    <w:rsid w:val="001F6AD4"/>
    <w:rsid w:val="00202BBD"/>
    <w:rsid w:val="00204DB8"/>
    <w:rsid w:val="0020653E"/>
    <w:rsid w:val="002402D0"/>
    <w:rsid w:val="00240DC5"/>
    <w:rsid w:val="00244D16"/>
    <w:rsid w:val="002535A0"/>
    <w:rsid w:val="00256FAA"/>
    <w:rsid w:val="00266293"/>
    <w:rsid w:val="00273B18"/>
    <w:rsid w:val="00294B27"/>
    <w:rsid w:val="00295203"/>
    <w:rsid w:val="002A1E71"/>
    <w:rsid w:val="002C6C2D"/>
    <w:rsid w:val="002D2C2B"/>
    <w:rsid w:val="002D353D"/>
    <w:rsid w:val="002D5798"/>
    <w:rsid w:val="002D7E29"/>
    <w:rsid w:val="002E0292"/>
    <w:rsid w:val="003165FD"/>
    <w:rsid w:val="003167A4"/>
    <w:rsid w:val="00326528"/>
    <w:rsid w:val="00326E62"/>
    <w:rsid w:val="00333140"/>
    <w:rsid w:val="00343BBA"/>
    <w:rsid w:val="0035161E"/>
    <w:rsid w:val="0035325B"/>
    <w:rsid w:val="00364CC3"/>
    <w:rsid w:val="00377676"/>
    <w:rsid w:val="00390BDB"/>
    <w:rsid w:val="003A2EE6"/>
    <w:rsid w:val="003B17BD"/>
    <w:rsid w:val="003B4618"/>
    <w:rsid w:val="003C04F9"/>
    <w:rsid w:val="003D587D"/>
    <w:rsid w:val="003D6C3B"/>
    <w:rsid w:val="003D73FF"/>
    <w:rsid w:val="003E1A45"/>
    <w:rsid w:val="003E35E1"/>
    <w:rsid w:val="003F01E1"/>
    <w:rsid w:val="003F1E36"/>
    <w:rsid w:val="003F2204"/>
    <w:rsid w:val="003F711E"/>
    <w:rsid w:val="00406299"/>
    <w:rsid w:val="004226D4"/>
    <w:rsid w:val="0042305F"/>
    <w:rsid w:val="004345B5"/>
    <w:rsid w:val="00460770"/>
    <w:rsid w:val="00464730"/>
    <w:rsid w:val="004672C3"/>
    <w:rsid w:val="0047719C"/>
    <w:rsid w:val="00477DDD"/>
    <w:rsid w:val="00497F76"/>
    <w:rsid w:val="004B23D8"/>
    <w:rsid w:val="004B7805"/>
    <w:rsid w:val="004B7FA1"/>
    <w:rsid w:val="004C784F"/>
    <w:rsid w:val="004E11CF"/>
    <w:rsid w:val="004E2E59"/>
    <w:rsid w:val="004F0A14"/>
    <w:rsid w:val="004F6D08"/>
    <w:rsid w:val="00505B53"/>
    <w:rsid w:val="00506216"/>
    <w:rsid w:val="00515072"/>
    <w:rsid w:val="005152DB"/>
    <w:rsid w:val="00524F80"/>
    <w:rsid w:val="00530E40"/>
    <w:rsid w:val="00534881"/>
    <w:rsid w:val="00534B70"/>
    <w:rsid w:val="005534C2"/>
    <w:rsid w:val="00566A0C"/>
    <w:rsid w:val="005717BC"/>
    <w:rsid w:val="00587140"/>
    <w:rsid w:val="00594228"/>
    <w:rsid w:val="005978E2"/>
    <w:rsid w:val="005A207F"/>
    <w:rsid w:val="005A40F0"/>
    <w:rsid w:val="005B3E66"/>
    <w:rsid w:val="005B4EAC"/>
    <w:rsid w:val="005B4F88"/>
    <w:rsid w:val="005C096E"/>
    <w:rsid w:val="005C535C"/>
    <w:rsid w:val="005E16AB"/>
    <w:rsid w:val="005E62D6"/>
    <w:rsid w:val="005F4CA3"/>
    <w:rsid w:val="00607F4D"/>
    <w:rsid w:val="00611576"/>
    <w:rsid w:val="00613FCB"/>
    <w:rsid w:val="0061583E"/>
    <w:rsid w:val="0061681A"/>
    <w:rsid w:val="0063303C"/>
    <w:rsid w:val="00634567"/>
    <w:rsid w:val="0063481A"/>
    <w:rsid w:val="00642390"/>
    <w:rsid w:val="00643CE3"/>
    <w:rsid w:val="00644F1B"/>
    <w:rsid w:val="006453EE"/>
    <w:rsid w:val="00646C64"/>
    <w:rsid w:val="00647639"/>
    <w:rsid w:val="00653380"/>
    <w:rsid w:val="00666F10"/>
    <w:rsid w:val="006758D3"/>
    <w:rsid w:val="00680664"/>
    <w:rsid w:val="00690A2A"/>
    <w:rsid w:val="006912A4"/>
    <w:rsid w:val="00692015"/>
    <w:rsid w:val="00696A1C"/>
    <w:rsid w:val="006A7345"/>
    <w:rsid w:val="006C50D3"/>
    <w:rsid w:val="006D0067"/>
    <w:rsid w:val="006E2A72"/>
    <w:rsid w:val="006E3B42"/>
    <w:rsid w:val="006E4027"/>
    <w:rsid w:val="006E71CF"/>
    <w:rsid w:val="006F162B"/>
    <w:rsid w:val="006F28CE"/>
    <w:rsid w:val="00715AB1"/>
    <w:rsid w:val="00720A43"/>
    <w:rsid w:val="0072114D"/>
    <w:rsid w:val="00736A8C"/>
    <w:rsid w:val="00737A83"/>
    <w:rsid w:val="00760A23"/>
    <w:rsid w:val="00765040"/>
    <w:rsid w:val="00771716"/>
    <w:rsid w:val="00777469"/>
    <w:rsid w:val="007A025A"/>
    <w:rsid w:val="007B354E"/>
    <w:rsid w:val="007B727E"/>
    <w:rsid w:val="007C7E2D"/>
    <w:rsid w:val="007D15B3"/>
    <w:rsid w:val="007D40B8"/>
    <w:rsid w:val="007E136A"/>
    <w:rsid w:val="007E3FD6"/>
    <w:rsid w:val="007E5761"/>
    <w:rsid w:val="007E62F1"/>
    <w:rsid w:val="00827D34"/>
    <w:rsid w:val="008316CE"/>
    <w:rsid w:val="00844695"/>
    <w:rsid w:val="0084748E"/>
    <w:rsid w:val="0085052F"/>
    <w:rsid w:val="00856CCB"/>
    <w:rsid w:val="00857A22"/>
    <w:rsid w:val="00857B64"/>
    <w:rsid w:val="00862320"/>
    <w:rsid w:val="0086294F"/>
    <w:rsid w:val="00867062"/>
    <w:rsid w:val="0087322C"/>
    <w:rsid w:val="008754F8"/>
    <w:rsid w:val="008767B1"/>
    <w:rsid w:val="0088184C"/>
    <w:rsid w:val="00887DF5"/>
    <w:rsid w:val="00893921"/>
    <w:rsid w:val="00893B26"/>
    <w:rsid w:val="00895014"/>
    <w:rsid w:val="00897200"/>
    <w:rsid w:val="008A44BA"/>
    <w:rsid w:val="008D6BB8"/>
    <w:rsid w:val="008E2075"/>
    <w:rsid w:val="008E5AAA"/>
    <w:rsid w:val="008E663B"/>
    <w:rsid w:val="008F2C16"/>
    <w:rsid w:val="008F523D"/>
    <w:rsid w:val="008F64DE"/>
    <w:rsid w:val="009025C8"/>
    <w:rsid w:val="00903B7A"/>
    <w:rsid w:val="00907B2B"/>
    <w:rsid w:val="00913E3A"/>
    <w:rsid w:val="00914459"/>
    <w:rsid w:val="00922ABF"/>
    <w:rsid w:val="00922C1E"/>
    <w:rsid w:val="00946E05"/>
    <w:rsid w:val="00956B86"/>
    <w:rsid w:val="00957091"/>
    <w:rsid w:val="009635E9"/>
    <w:rsid w:val="00966369"/>
    <w:rsid w:val="0096784E"/>
    <w:rsid w:val="00971D90"/>
    <w:rsid w:val="00974166"/>
    <w:rsid w:val="00986E9F"/>
    <w:rsid w:val="009A75A8"/>
    <w:rsid w:val="009B27A8"/>
    <w:rsid w:val="009C0DB4"/>
    <w:rsid w:val="009D0530"/>
    <w:rsid w:val="009D4F5A"/>
    <w:rsid w:val="009E15E0"/>
    <w:rsid w:val="009E34E8"/>
    <w:rsid w:val="009E378A"/>
    <w:rsid w:val="009E4467"/>
    <w:rsid w:val="009E5C2A"/>
    <w:rsid w:val="00A009B7"/>
    <w:rsid w:val="00A01B64"/>
    <w:rsid w:val="00A16268"/>
    <w:rsid w:val="00A30DD5"/>
    <w:rsid w:val="00A33336"/>
    <w:rsid w:val="00A42D8B"/>
    <w:rsid w:val="00A54B73"/>
    <w:rsid w:val="00A55132"/>
    <w:rsid w:val="00A55B8B"/>
    <w:rsid w:val="00A5690A"/>
    <w:rsid w:val="00A66930"/>
    <w:rsid w:val="00A66EE6"/>
    <w:rsid w:val="00A671E9"/>
    <w:rsid w:val="00A75BEA"/>
    <w:rsid w:val="00A76672"/>
    <w:rsid w:val="00A77457"/>
    <w:rsid w:val="00A85D69"/>
    <w:rsid w:val="00A86329"/>
    <w:rsid w:val="00A90707"/>
    <w:rsid w:val="00A90F20"/>
    <w:rsid w:val="00AA6510"/>
    <w:rsid w:val="00AC58B7"/>
    <w:rsid w:val="00AD0C7E"/>
    <w:rsid w:val="00AD7A83"/>
    <w:rsid w:val="00AE3B36"/>
    <w:rsid w:val="00AF36C2"/>
    <w:rsid w:val="00B0247E"/>
    <w:rsid w:val="00B02DF4"/>
    <w:rsid w:val="00B04BEB"/>
    <w:rsid w:val="00B246CD"/>
    <w:rsid w:val="00B26EF4"/>
    <w:rsid w:val="00B271A9"/>
    <w:rsid w:val="00B409AE"/>
    <w:rsid w:val="00B42565"/>
    <w:rsid w:val="00B4622C"/>
    <w:rsid w:val="00B57D92"/>
    <w:rsid w:val="00B8141D"/>
    <w:rsid w:val="00B8586F"/>
    <w:rsid w:val="00BB74C1"/>
    <w:rsid w:val="00BC572C"/>
    <w:rsid w:val="00BD5A60"/>
    <w:rsid w:val="00BD75C9"/>
    <w:rsid w:val="00BE24AD"/>
    <w:rsid w:val="00BE76E7"/>
    <w:rsid w:val="00BF7581"/>
    <w:rsid w:val="00C011A1"/>
    <w:rsid w:val="00C01E9E"/>
    <w:rsid w:val="00C3083D"/>
    <w:rsid w:val="00C36F17"/>
    <w:rsid w:val="00C46D22"/>
    <w:rsid w:val="00C611DF"/>
    <w:rsid w:val="00C625BC"/>
    <w:rsid w:val="00C7525B"/>
    <w:rsid w:val="00C76DF2"/>
    <w:rsid w:val="00C81A0E"/>
    <w:rsid w:val="00C92495"/>
    <w:rsid w:val="00C94ABD"/>
    <w:rsid w:val="00CA65B3"/>
    <w:rsid w:val="00CB0E77"/>
    <w:rsid w:val="00CC2ACF"/>
    <w:rsid w:val="00CC5DC4"/>
    <w:rsid w:val="00CE1D9F"/>
    <w:rsid w:val="00CF4792"/>
    <w:rsid w:val="00D030E2"/>
    <w:rsid w:val="00D14213"/>
    <w:rsid w:val="00D4267C"/>
    <w:rsid w:val="00D45C49"/>
    <w:rsid w:val="00D462D8"/>
    <w:rsid w:val="00D55450"/>
    <w:rsid w:val="00D6321E"/>
    <w:rsid w:val="00D65FF5"/>
    <w:rsid w:val="00D842C6"/>
    <w:rsid w:val="00D9421E"/>
    <w:rsid w:val="00D94247"/>
    <w:rsid w:val="00DA412F"/>
    <w:rsid w:val="00DB4793"/>
    <w:rsid w:val="00DD45D5"/>
    <w:rsid w:val="00DE0767"/>
    <w:rsid w:val="00E0571D"/>
    <w:rsid w:val="00E100DD"/>
    <w:rsid w:val="00E16DA8"/>
    <w:rsid w:val="00E17F2C"/>
    <w:rsid w:val="00E45FD6"/>
    <w:rsid w:val="00E466F6"/>
    <w:rsid w:val="00E607A6"/>
    <w:rsid w:val="00E82846"/>
    <w:rsid w:val="00E86CDA"/>
    <w:rsid w:val="00E969E3"/>
    <w:rsid w:val="00EA3A59"/>
    <w:rsid w:val="00EC24A0"/>
    <w:rsid w:val="00ED0F6F"/>
    <w:rsid w:val="00EE3739"/>
    <w:rsid w:val="00EE46D4"/>
    <w:rsid w:val="00EF28EB"/>
    <w:rsid w:val="00EF3448"/>
    <w:rsid w:val="00F01618"/>
    <w:rsid w:val="00F020E3"/>
    <w:rsid w:val="00F07449"/>
    <w:rsid w:val="00F07C85"/>
    <w:rsid w:val="00F13F52"/>
    <w:rsid w:val="00F1481F"/>
    <w:rsid w:val="00F22F6A"/>
    <w:rsid w:val="00F431FF"/>
    <w:rsid w:val="00F45C12"/>
    <w:rsid w:val="00F57C71"/>
    <w:rsid w:val="00F64720"/>
    <w:rsid w:val="00F7109A"/>
    <w:rsid w:val="00F7446A"/>
    <w:rsid w:val="00F748FA"/>
    <w:rsid w:val="00F77C75"/>
    <w:rsid w:val="00FB3ADF"/>
    <w:rsid w:val="00FB40DE"/>
    <w:rsid w:val="00FC5A3E"/>
    <w:rsid w:val="00FC786D"/>
    <w:rsid w:val="00FD5D82"/>
    <w:rsid w:val="00FD6F0F"/>
    <w:rsid w:val="00FE3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5:chartTrackingRefBased/>
  <w15:docId w15:val="{5F7895C4-496A-4446-9ED4-962165F0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A43"/>
    <w:pPr>
      <w:widowControl w:val="0"/>
      <w:jc w:val="both"/>
    </w:pPr>
    <w:rPr>
      <w:rFonts w:ascii="ＭＳ 明朝" w:hAnsi="FM明朝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30DD5"/>
  </w:style>
  <w:style w:type="paragraph" w:styleId="a4">
    <w:name w:val="Balloon Text"/>
    <w:basedOn w:val="a"/>
    <w:semiHidden/>
    <w:rsid w:val="00035290"/>
    <w:rPr>
      <w:rFonts w:ascii="Arial" w:eastAsia="ＭＳ ゴシック" w:hAnsi="Arial"/>
      <w:sz w:val="18"/>
      <w:szCs w:val="18"/>
    </w:rPr>
  </w:style>
  <w:style w:type="paragraph" w:styleId="a5">
    <w:name w:val="header"/>
    <w:basedOn w:val="a"/>
    <w:link w:val="a6"/>
    <w:uiPriority w:val="99"/>
    <w:rsid w:val="00CC5DC4"/>
    <w:pPr>
      <w:tabs>
        <w:tab w:val="center" w:pos="4252"/>
        <w:tab w:val="right" w:pos="8504"/>
      </w:tabs>
      <w:snapToGrid w:val="0"/>
    </w:pPr>
  </w:style>
  <w:style w:type="character" w:customStyle="1" w:styleId="a6">
    <w:name w:val="ヘッダー (文字)"/>
    <w:link w:val="a5"/>
    <w:uiPriority w:val="99"/>
    <w:rsid w:val="00CC5DC4"/>
    <w:rPr>
      <w:rFonts w:ascii="ＭＳ 明朝" w:hAnsi="FM明朝体"/>
      <w:sz w:val="21"/>
      <w:szCs w:val="21"/>
    </w:rPr>
  </w:style>
  <w:style w:type="paragraph" w:styleId="a7">
    <w:name w:val="footer"/>
    <w:basedOn w:val="a"/>
    <w:link w:val="a8"/>
    <w:rsid w:val="00CC5DC4"/>
    <w:pPr>
      <w:tabs>
        <w:tab w:val="center" w:pos="4252"/>
        <w:tab w:val="right" w:pos="8504"/>
      </w:tabs>
      <w:snapToGrid w:val="0"/>
    </w:pPr>
  </w:style>
  <w:style w:type="character" w:customStyle="1" w:styleId="a8">
    <w:name w:val="フッター (文字)"/>
    <w:link w:val="a7"/>
    <w:rsid w:val="00CC5DC4"/>
    <w:rPr>
      <w:rFonts w:ascii="ＭＳ 明朝" w:hAnsi="FM明朝体"/>
      <w:sz w:val="21"/>
      <w:szCs w:val="21"/>
    </w:rPr>
  </w:style>
  <w:style w:type="paragraph" w:customStyle="1" w:styleId="TableParagraph">
    <w:name w:val="Table Paragraph"/>
    <w:basedOn w:val="a"/>
    <w:uiPriority w:val="1"/>
    <w:qFormat/>
    <w:rsid w:val="002535A0"/>
    <w:pPr>
      <w:autoSpaceDE w:val="0"/>
      <w:autoSpaceDN w:val="0"/>
      <w:adjustRightInd w:val="0"/>
      <w:jc w:val="left"/>
    </w:pPr>
    <w:rPr>
      <w:rFonts w:ascii="Times New Roman" w:hAnsi="Times New Roman"/>
      <w:sz w:val="24"/>
      <w:szCs w:val="24"/>
    </w:rPr>
  </w:style>
  <w:style w:type="paragraph" w:styleId="a9">
    <w:name w:val="Body Text"/>
    <w:basedOn w:val="a"/>
    <w:link w:val="aa"/>
    <w:uiPriority w:val="1"/>
    <w:qFormat/>
    <w:rsid w:val="002535A0"/>
    <w:pPr>
      <w:autoSpaceDE w:val="0"/>
      <w:autoSpaceDN w:val="0"/>
      <w:adjustRightInd w:val="0"/>
      <w:ind w:left="112"/>
      <w:jc w:val="left"/>
    </w:pPr>
    <w:rPr>
      <w:rFonts w:ascii="ＭＳ Ｐ明朝" w:eastAsia="ＭＳ Ｐ明朝" w:hAnsi="Times New Roman" w:cs="ＭＳ Ｐ明朝"/>
    </w:rPr>
  </w:style>
  <w:style w:type="character" w:customStyle="1" w:styleId="aa">
    <w:name w:val="本文 (文字)"/>
    <w:link w:val="a9"/>
    <w:uiPriority w:val="1"/>
    <w:rsid w:val="002535A0"/>
    <w:rPr>
      <w:rFonts w:ascii="ＭＳ Ｐ明朝" w:eastAsia="ＭＳ Ｐ明朝" w:hAnsi="Times New Roman" w:cs="ＭＳ Ｐ明朝"/>
      <w:sz w:val="21"/>
      <w:szCs w:val="21"/>
    </w:rPr>
  </w:style>
  <w:style w:type="paragraph" w:styleId="Web">
    <w:name w:val="Normal (Web)"/>
    <w:basedOn w:val="a"/>
    <w:uiPriority w:val="99"/>
    <w:unhideWhenUsed/>
    <w:rsid w:val="004C784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b">
    <w:name w:val="List Paragraph"/>
    <w:basedOn w:val="a"/>
    <w:uiPriority w:val="34"/>
    <w:qFormat/>
    <w:rsid w:val="00A90F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520690">
      <w:bodyDiv w:val="1"/>
      <w:marLeft w:val="0"/>
      <w:marRight w:val="0"/>
      <w:marTop w:val="0"/>
      <w:marBottom w:val="0"/>
      <w:divBdr>
        <w:top w:val="none" w:sz="0" w:space="0" w:color="auto"/>
        <w:left w:val="none" w:sz="0" w:space="0" w:color="auto"/>
        <w:bottom w:val="none" w:sz="0" w:space="0" w:color="auto"/>
        <w:right w:val="none" w:sz="0" w:space="0" w:color="auto"/>
      </w:divBdr>
      <w:divsChild>
        <w:div w:id="118644377">
          <w:marLeft w:val="0"/>
          <w:marRight w:val="0"/>
          <w:marTop w:val="240"/>
          <w:marBottom w:val="0"/>
          <w:divBdr>
            <w:top w:val="none" w:sz="0" w:space="0" w:color="auto"/>
            <w:left w:val="none" w:sz="0" w:space="0" w:color="auto"/>
            <w:bottom w:val="none" w:sz="0" w:space="0" w:color="auto"/>
            <w:right w:val="none" w:sz="0" w:space="0" w:color="auto"/>
          </w:divBdr>
          <w:divsChild>
            <w:div w:id="583346356">
              <w:marLeft w:val="0"/>
              <w:marRight w:val="0"/>
              <w:marTop w:val="0"/>
              <w:marBottom w:val="0"/>
              <w:divBdr>
                <w:top w:val="none" w:sz="0" w:space="0" w:color="auto"/>
                <w:left w:val="none" w:sz="0" w:space="0" w:color="auto"/>
                <w:bottom w:val="none" w:sz="0" w:space="0" w:color="auto"/>
                <w:right w:val="none" w:sz="0" w:space="0" w:color="auto"/>
              </w:divBdr>
              <w:divsChild>
                <w:div w:id="2121097590">
                  <w:marLeft w:val="0"/>
                  <w:marRight w:val="0"/>
                  <w:marTop w:val="0"/>
                  <w:marBottom w:val="0"/>
                  <w:divBdr>
                    <w:top w:val="none" w:sz="0" w:space="0" w:color="auto"/>
                    <w:left w:val="none" w:sz="0" w:space="0" w:color="auto"/>
                    <w:bottom w:val="none" w:sz="0" w:space="0" w:color="auto"/>
                    <w:right w:val="none" w:sz="0" w:space="0" w:color="auto"/>
                  </w:divBdr>
                  <w:divsChild>
                    <w:div w:id="503319439">
                      <w:marLeft w:val="0"/>
                      <w:marRight w:val="0"/>
                      <w:marTop w:val="0"/>
                      <w:marBottom w:val="0"/>
                      <w:divBdr>
                        <w:top w:val="none" w:sz="0" w:space="0" w:color="auto"/>
                        <w:left w:val="none" w:sz="0" w:space="0" w:color="auto"/>
                        <w:bottom w:val="none" w:sz="0" w:space="0" w:color="auto"/>
                        <w:right w:val="none" w:sz="0" w:space="0" w:color="auto"/>
                      </w:divBdr>
                      <w:divsChild>
                        <w:div w:id="537939997">
                          <w:marLeft w:val="0"/>
                          <w:marRight w:val="0"/>
                          <w:marTop w:val="0"/>
                          <w:marBottom w:val="0"/>
                          <w:divBdr>
                            <w:top w:val="none" w:sz="0" w:space="0" w:color="auto"/>
                            <w:left w:val="none" w:sz="0" w:space="0" w:color="auto"/>
                            <w:bottom w:val="none" w:sz="0" w:space="0" w:color="auto"/>
                            <w:right w:val="none" w:sz="0" w:space="0" w:color="auto"/>
                          </w:divBdr>
                        </w:div>
                        <w:div w:id="1338575176">
                          <w:marLeft w:val="0"/>
                          <w:marRight w:val="0"/>
                          <w:marTop w:val="0"/>
                          <w:marBottom w:val="0"/>
                          <w:divBdr>
                            <w:top w:val="none" w:sz="0" w:space="0" w:color="auto"/>
                            <w:left w:val="none" w:sz="0" w:space="0" w:color="auto"/>
                            <w:bottom w:val="none" w:sz="0" w:space="0" w:color="auto"/>
                            <w:right w:val="none" w:sz="0" w:space="0" w:color="auto"/>
                          </w:divBdr>
                          <w:divsChild>
                            <w:div w:id="1696883861">
                              <w:marLeft w:val="0"/>
                              <w:marRight w:val="0"/>
                              <w:marTop w:val="0"/>
                              <w:marBottom w:val="0"/>
                              <w:divBdr>
                                <w:top w:val="none" w:sz="0" w:space="0" w:color="auto"/>
                                <w:left w:val="none" w:sz="0" w:space="0" w:color="auto"/>
                                <w:bottom w:val="none" w:sz="0" w:space="0" w:color="auto"/>
                                <w:right w:val="none" w:sz="0" w:space="0" w:color="auto"/>
                              </w:divBdr>
                              <w:divsChild>
                                <w:div w:id="484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87190">
      <w:bodyDiv w:val="1"/>
      <w:marLeft w:val="0"/>
      <w:marRight w:val="0"/>
      <w:marTop w:val="0"/>
      <w:marBottom w:val="0"/>
      <w:divBdr>
        <w:top w:val="none" w:sz="0" w:space="0" w:color="auto"/>
        <w:left w:val="none" w:sz="0" w:space="0" w:color="auto"/>
        <w:bottom w:val="none" w:sz="0" w:space="0" w:color="auto"/>
        <w:right w:val="none" w:sz="0" w:space="0" w:color="auto"/>
      </w:divBdr>
    </w:div>
    <w:div w:id="1224368015">
      <w:bodyDiv w:val="1"/>
      <w:marLeft w:val="0"/>
      <w:marRight w:val="0"/>
      <w:marTop w:val="0"/>
      <w:marBottom w:val="0"/>
      <w:divBdr>
        <w:top w:val="none" w:sz="0" w:space="0" w:color="auto"/>
        <w:left w:val="none" w:sz="0" w:space="0" w:color="auto"/>
        <w:bottom w:val="none" w:sz="0" w:space="0" w:color="auto"/>
        <w:right w:val="none" w:sz="0" w:space="0" w:color="auto"/>
      </w:divBdr>
    </w:div>
    <w:div w:id="15437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51E3-F5CE-4578-AE3D-781BEA5E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601</Words>
  <Characters>30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市告示第　　号</vt:lpstr>
      <vt:lpstr>高知市告示第　　号</vt:lpstr>
    </vt:vector>
  </TitlesOfParts>
  <Company>情報政策課</Company>
  <LinksUpToDate>false</LinksUpToDate>
  <CharactersWithSpaces>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市告示第　　号</dc:title>
  <dc:subject/>
  <dc:creator>高知市役所</dc:creator>
  <cp:keywords/>
  <dc:description/>
  <cp:lastModifiedBy>片岡　咲喜</cp:lastModifiedBy>
  <cp:revision>54</cp:revision>
  <cp:lastPrinted>2021-11-22T13:31:00Z</cp:lastPrinted>
  <dcterms:created xsi:type="dcterms:W3CDTF">2020-02-27T07:14:00Z</dcterms:created>
  <dcterms:modified xsi:type="dcterms:W3CDTF">2022-07-06T08:46:00Z</dcterms:modified>
</cp:coreProperties>
</file>